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EC03" w14:textId="48E38FF7" w:rsidR="00E42D9B" w:rsidRPr="00E21712" w:rsidRDefault="00E42D9B" w:rsidP="00E42D9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ormato </w:t>
      </w:r>
      <w:r w:rsidRPr="00E21712">
        <w:rPr>
          <w:b/>
          <w:bCs/>
        </w:rPr>
        <w:t>C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836"/>
        <w:gridCol w:w="300"/>
        <w:gridCol w:w="72"/>
        <w:gridCol w:w="2227"/>
        <w:gridCol w:w="350"/>
        <w:gridCol w:w="161"/>
        <w:gridCol w:w="161"/>
        <w:gridCol w:w="325"/>
        <w:gridCol w:w="209"/>
        <w:gridCol w:w="212"/>
        <w:gridCol w:w="644"/>
        <w:gridCol w:w="138"/>
        <w:gridCol w:w="712"/>
        <w:gridCol w:w="164"/>
        <w:gridCol w:w="691"/>
        <w:gridCol w:w="413"/>
        <w:gridCol w:w="717"/>
      </w:tblGrid>
      <w:tr w:rsidR="00E42D9B" w:rsidRPr="00A33B7B" w14:paraId="2BE3DE35" w14:textId="77777777" w:rsidTr="006D52D6">
        <w:trPr>
          <w:trHeight w:val="45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1F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ACTA DE REVISIÓN GENERAL QUINQUENAL DE INSTALACIÓN INTERNA</w:t>
            </w:r>
            <w:r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br/>
              <w:t>CONSUMIDOR DIRECTO/USUARIO</w:t>
            </w:r>
          </w:p>
        </w:tc>
      </w:tr>
      <w:tr w:rsidR="00E42D9B" w:rsidRPr="00A33B7B" w14:paraId="44A6B1DE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73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1. Datos Generale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340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1E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565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2AE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21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401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B48C" w14:textId="77777777" w:rsidR="00E42D9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  <w:p w14:paraId="1A99600A" w14:textId="77777777" w:rsidR="00E42D9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  <w:p w14:paraId="090618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2610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A98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4A8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1C9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2D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B81367F" w14:textId="77777777" w:rsidTr="006D52D6">
        <w:trPr>
          <w:trHeight w:val="204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89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Razón Social del Consumidor Directo/Usuario: 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9757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407B9DE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6164D08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51" w:type="dxa"/>
            <w:gridSpan w:val="5"/>
            <w:shd w:val="clear" w:color="auto" w:fill="auto"/>
            <w:noWrap/>
            <w:vAlign w:val="bottom"/>
            <w:hideMark/>
          </w:tcPr>
          <w:p w14:paraId="73A09452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Instalador IG-3: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700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  <w:p w14:paraId="7485728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88A7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174E3D57" w14:textId="77777777" w:rsidTr="006D52D6">
        <w:trPr>
          <w:trHeight w:val="278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71469DF" w14:textId="77777777" w:rsidR="00E42D9B" w:rsidRPr="00A33B7B" w:rsidRDefault="00E42D9B" w:rsidP="006D5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rección de la instalación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E71A4" w14:textId="77777777" w:rsidR="00E42D9B" w:rsidRPr="00A33B7B" w:rsidRDefault="00E42D9B" w:rsidP="006D5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11CA94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23AC9FD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51" w:type="dxa"/>
            <w:gridSpan w:val="5"/>
            <w:shd w:val="clear" w:color="auto" w:fill="auto"/>
            <w:noWrap/>
            <w:vAlign w:val="bottom"/>
            <w:hideMark/>
          </w:tcPr>
          <w:p w14:paraId="307BF1B0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strito/Provincia/Departamento: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3C1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5FDA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0C35D2FD" w14:textId="77777777" w:rsidTr="006D52D6">
        <w:trPr>
          <w:trHeight w:val="354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2F93E81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° d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Registro de Hidrocarbur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br/>
              <w:t>(Solo para Consumidores Directos)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3C21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15E9DF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482C977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51" w:type="dxa"/>
            <w:gridSpan w:val="5"/>
            <w:shd w:val="clear" w:color="auto" w:fill="auto"/>
            <w:noWrap/>
            <w:vAlign w:val="bottom"/>
            <w:hideMark/>
          </w:tcPr>
          <w:tbl>
            <w:tblPr>
              <w:tblW w:w="92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718"/>
            </w:tblGrid>
            <w:tr w:rsidR="00E42D9B" w:rsidRPr="00A33B7B" w14:paraId="3C4ED48B" w14:textId="77777777" w:rsidTr="006D52D6">
              <w:trPr>
                <w:trHeight w:val="215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C4FCD" w14:textId="77777777" w:rsidR="00E42D9B" w:rsidRPr="00FE534B" w:rsidRDefault="00E42D9B" w:rsidP="006D52D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  <w:t xml:space="preserve">                                    F</w:t>
                  </w:r>
                  <w:r w:rsidRPr="00FE534B"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  <w:t>echa: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E70EB" w14:textId="77777777" w:rsidR="00E42D9B" w:rsidRPr="00A33B7B" w:rsidRDefault="00E42D9B" w:rsidP="006D52D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</w:pPr>
                  <w:r w:rsidRPr="00A33B7B"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  <w:t> </w:t>
                  </w:r>
                </w:p>
              </w:tc>
            </w:tr>
          </w:tbl>
          <w:p w14:paraId="373CA4EC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FD61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1405F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349A99CD" w14:textId="77777777" w:rsidTr="006D52D6">
        <w:trPr>
          <w:trHeight w:val="360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7EBE9D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D008B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° Registro de Hidrocarbur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del 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gente Habilitado que le suministra gas natural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(Solo para Usuarios)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: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76E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00D1F70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11FD6F3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42A0DA3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2FDFA4B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31BEDBE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0206AAC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54D130F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8502376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356D4B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0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CBF163F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BA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23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785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B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2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26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BC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B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50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C8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3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E7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AC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E1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018602D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A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PRUEBA DE HERMETICIDAD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96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AF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9AE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4B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1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43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CA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DBCE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DD2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2F4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B3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3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F1AB68E" w14:textId="77777777" w:rsidTr="006D52D6">
        <w:trPr>
          <w:trHeight w:val="170"/>
        </w:trPr>
        <w:tc>
          <w:tcPr>
            <w:tcW w:w="2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40E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a prueba de Hermeticidad es conform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3A8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24E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7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7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D6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01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E91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F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D5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CF1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E9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89741ED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0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B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90A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1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5D3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98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E0A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93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93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A92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5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0BA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E54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CC0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E6F5AE2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CD9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INSPECCIÓN VISUAL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891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83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17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C27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46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D6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78D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D90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63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6EB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280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A8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C4498F4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924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1. Válvula de Cierre Principal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9A4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3BD3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3F7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EF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1DF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FEA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FA2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48D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47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481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Comentarios</w:t>
            </w:r>
          </w:p>
        </w:tc>
      </w:tr>
      <w:tr w:rsidR="00E42D9B" w:rsidRPr="00A33B7B" w14:paraId="0C88EEA6" w14:textId="77777777" w:rsidTr="006D52D6">
        <w:trPr>
          <w:trHeight w:val="170"/>
        </w:trPr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E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660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DF4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AFD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870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D3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AE8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3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A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95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464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DEF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874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D2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F36F8F3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2B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El tramo de tubería entre ERMP y la válvula es totalmente soldada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DB7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12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397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E7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1B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C20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47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F2D678C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4C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La válvula es bridada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F79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34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D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11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55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6E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0F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A9BED06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2FF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Tiene fácil acceso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E2D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A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879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894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92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CA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8D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BD5C1D1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FAB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Posee Señalización adecuada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C5E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57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5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631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D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C2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D5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EB8E57B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3AE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Poseen protección mecánica adecuada (de ser nec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rio)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90C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CF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D1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F7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8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86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AB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F87A975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5F9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481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C6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E51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59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706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1C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04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29E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65C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40A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3E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E33B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B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8715103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A9A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 Líneas y Derivacione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FFD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3C4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D01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D2F5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EC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7C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59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1C1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47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19B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Comentarios</w:t>
            </w:r>
          </w:p>
        </w:tc>
      </w:tr>
      <w:tr w:rsidR="00E42D9B" w:rsidRPr="00A33B7B" w14:paraId="593B1D16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A267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1 Tramo Aéreo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19B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D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6D9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B22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CDB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6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2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1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21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70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02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2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108279A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B52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enta corrosión, incluyendo el área de contacto con los soporte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683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1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5EC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689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0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17E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75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F3F36C6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19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á pintada adecu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amente de amarillo RAL 1003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A69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5F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2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FB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19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65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A0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EA2F007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F97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osee </w:t>
            </w:r>
            <w:proofErr w:type="spellStart"/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oportería</w:t>
            </w:r>
            <w:proofErr w:type="spellEnd"/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adecuada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F74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F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3E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720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4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EF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5C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1B29FD2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09D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aso de tuberías con camisa de PVC y espuma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74E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61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E9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841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0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7E0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34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147165A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0F2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erivaciones futuras con tapones o brida cieg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6F0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98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D0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81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8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C1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E4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082662C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7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ubería conectada a PAT industria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77E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AB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62F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5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91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CB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D9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BE79F46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88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osee instalaciones eléctricas a menos de 3m de una brida o rosc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64B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E3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9A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9FA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7C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54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B0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1A66CBF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48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B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AA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ED9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79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18D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22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BB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E2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B80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4E1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A9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7B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AA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327E9DF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CF4E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2 Tramo enterrado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6D0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B3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863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DA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E8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39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2B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7C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D0E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2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51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C9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2ACD0CD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E42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ubería enterrada posee señalización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ABB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B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D8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F8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8D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0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38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24669B3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00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osee protección catódica adecuada, solo tubería acer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3B5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6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30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E2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9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61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52E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C4D26C0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D8C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entó registro firmados de la Protección Catódica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776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84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5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0A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35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A3E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15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440008C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73A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l Accesorio de Transición PE-AC está debidamente protegid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F82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CB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E7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EB0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AC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17D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CA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660468A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DAB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9E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B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4B5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47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B3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A1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6E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0D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5E3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219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D7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357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F9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3310794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849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3 Válvulas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7F9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D4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783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ED2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3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673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0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5A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FEC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924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9F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3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1163D7F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7E0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da derivación tiene su válvula de corte de fácil acces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B08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01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C5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3C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9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9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38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CE7A213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35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da válvula de corte presenta carteles de señalización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209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6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404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B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6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D3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F2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0F53030" w14:textId="77777777" w:rsidTr="006D52D6">
        <w:trPr>
          <w:trHeight w:val="170"/>
        </w:trPr>
        <w:tc>
          <w:tcPr>
            <w:tcW w:w="459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7D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lguna válvula de corte posee protección mecánica adecuada (de ser necesaria)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1D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7705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A0B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FC5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E68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865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381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6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19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B7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8AD9BB7" w14:textId="77777777" w:rsidTr="006D52D6">
        <w:trPr>
          <w:trHeight w:val="170"/>
        </w:trPr>
        <w:tc>
          <w:tcPr>
            <w:tcW w:w="45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4665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0A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6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005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12E2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35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F4A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5B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A76FA6F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BB1F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4B2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D36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B4D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E3C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178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3B2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83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70B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F11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AFC5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6E4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624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D8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A3E728B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25EB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3. ER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B65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57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AF1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5B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3C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B83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E17C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7E7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A60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C82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3D2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23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76CDE52" w14:textId="77777777" w:rsidTr="006D52D6">
        <w:trPr>
          <w:trHeight w:val="170"/>
        </w:trPr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EF9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34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1E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6F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1E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7785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F49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404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0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40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C4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4CE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D1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C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6A72D47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13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RS protegidas de zona de calor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A1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983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A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09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58A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FB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E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5C9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A5B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DC7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9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9855D1D" w14:textId="77777777" w:rsidTr="006D52D6">
        <w:trPr>
          <w:trHeight w:val="170"/>
        </w:trPr>
        <w:tc>
          <w:tcPr>
            <w:tcW w:w="2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F1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álvulas reguladoras de ERS posee venteo a cuatro vientos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7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69B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3A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C7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9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F8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B0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DF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293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1630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37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CAB5DEC" w14:textId="77777777" w:rsidTr="006D52D6">
        <w:trPr>
          <w:trHeight w:val="170"/>
        </w:trPr>
        <w:tc>
          <w:tcPr>
            <w:tcW w:w="2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F1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anómetros poseen rango adecuad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D1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79C8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E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3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A6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659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17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875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FF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BF2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3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36A931C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E74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44C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B8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320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70D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849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229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1DD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0043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8BC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A2D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FA5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81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7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B742C1C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A7FF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4. Conclusione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C55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A05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05B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F3F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D99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F8E4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65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AC1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947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16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5E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7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AEF4CF4" w14:textId="77777777" w:rsidTr="006D52D6">
        <w:trPr>
          <w:trHeight w:val="170"/>
        </w:trPr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F6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AB2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3D9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1C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5A6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28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DC3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05B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63D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52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B8A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9F3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4A6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B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EFFA694" w14:textId="77777777" w:rsidTr="006D52D6">
        <w:trPr>
          <w:trHeight w:val="170"/>
        </w:trPr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0F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C1EA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C90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F68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733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530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47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16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903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8B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D15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9A5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EE5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6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7B10CAD" w14:textId="77777777" w:rsidTr="006D52D6">
        <w:trPr>
          <w:trHeight w:val="312"/>
        </w:trPr>
        <w:tc>
          <w:tcPr>
            <w:tcW w:w="11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5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4E8CA" w14:textId="79D0F4A9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  <w:t>Instalador</w:t>
            </w:r>
            <w:r w:rsidR="00AB4216"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  <w:t xml:space="preserve"> IG3</w:t>
            </w:r>
            <w:r w:rsidRPr="00A33B7B"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259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23441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59F7AF8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sumidor Directo/Usuario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7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0E15BD2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06B60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B04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gente habilitado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</w:tr>
      <w:tr w:rsidR="00E42D9B" w:rsidRPr="00A33B7B" w14:paraId="2B9BE7BC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8D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06FC8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shd w:val="clear" w:color="auto" w:fill="auto"/>
            <w:noWrap/>
            <w:vAlign w:val="bottom"/>
            <w:hideMark/>
          </w:tcPr>
          <w:p w14:paraId="031389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1F8A5E7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1A573B0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1F812C34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39898F7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6D52D55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1DCFAB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430068B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01BD255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4F63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center"/>
            <w:hideMark/>
          </w:tcPr>
          <w:p w14:paraId="10AA573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3C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670815C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F4E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:</w:t>
            </w: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47C2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3BBC4661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: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4B90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219B0774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5379B2AC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:</w:t>
            </w: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85FE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E9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1A4FB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3BBCFC95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F83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 y Apellid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6B9D4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0F7E9593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 y Apellid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2E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494" w:type="dxa"/>
            <w:gridSpan w:val="3"/>
            <w:shd w:val="clear" w:color="auto" w:fill="auto"/>
            <w:noWrap/>
            <w:vAlign w:val="bottom"/>
            <w:hideMark/>
          </w:tcPr>
          <w:p w14:paraId="6B3E90B4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 y Apellid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249F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D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FD9EA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7BFEC329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0A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15054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1B7778D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51647F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A0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24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F3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4E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46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1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6682E7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6F94F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8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E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8B09231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91F3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5396B9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6E0A9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23E342B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14:paraId="6084002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</w:tcPr>
          <w:p w14:paraId="4306106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</w:tcPr>
          <w:p w14:paraId="5AAF7F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14:paraId="19B5944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6606804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</w:tcPr>
          <w:p w14:paraId="2273C9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</w:tcPr>
          <w:p w14:paraId="4F027BA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2D4EFD4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4A57627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2D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44A20569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16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ta: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E0B2A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shd w:val="clear" w:color="auto" w:fill="auto"/>
            <w:noWrap/>
            <w:vAlign w:val="bottom"/>
            <w:hideMark/>
          </w:tcPr>
          <w:p w14:paraId="6D624E3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6F5FA5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4359C3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659D9B9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6A6630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6D6F6B0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6669EC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08A56EC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4D97F5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9AD545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6989801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7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6706DC3" w14:textId="77777777" w:rsidTr="006D52D6">
        <w:trPr>
          <w:trHeight w:val="170"/>
        </w:trPr>
        <w:tc>
          <w:tcPr>
            <w:tcW w:w="7672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38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1. Cualquier cambio completo de un elemento de la instalación interna (tuberías, accesorios y/o válvulas) representa una modificación.</w:t>
            </w: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92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78ED6EC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54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3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07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FF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8F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11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0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AD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2F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5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FF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61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A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53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</w:tbl>
    <w:p w14:paraId="0B0A91AA" w14:textId="77777777" w:rsidR="00E42D9B" w:rsidRPr="00494528" w:rsidRDefault="00E42D9B" w:rsidP="00E42D9B">
      <w:pPr>
        <w:jc w:val="center"/>
        <w:rPr>
          <w:b/>
          <w:bCs/>
          <w:color w:val="FF0000"/>
        </w:rPr>
      </w:pPr>
    </w:p>
    <w:sectPr w:rsidR="00E42D9B" w:rsidRPr="00494528" w:rsidSect="00E42D9B">
      <w:headerReference w:type="default" r:id="rId8"/>
      <w:footerReference w:type="default" r:id="rId9"/>
      <w:headerReference w:type="first" r:id="rId10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699B" w14:textId="77777777" w:rsidR="004F22B3" w:rsidRDefault="004F22B3" w:rsidP="00E05A37">
      <w:pPr>
        <w:spacing w:after="0" w:line="240" w:lineRule="auto"/>
      </w:pPr>
      <w:r>
        <w:separator/>
      </w:r>
    </w:p>
  </w:endnote>
  <w:endnote w:type="continuationSeparator" w:id="0">
    <w:p w14:paraId="24790CF8" w14:textId="77777777" w:rsidR="004F22B3" w:rsidRDefault="004F22B3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1A7397DB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ED" w:rsidRPr="000C21ED">
          <w:rPr>
            <w:noProof/>
            <w:lang w:val="es-ES"/>
          </w:rPr>
          <w:t>2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63EB" w14:textId="77777777" w:rsidR="004F22B3" w:rsidRDefault="004F22B3" w:rsidP="00E05A37">
      <w:pPr>
        <w:spacing w:after="0" w:line="240" w:lineRule="auto"/>
      </w:pPr>
      <w:r>
        <w:separator/>
      </w:r>
    </w:p>
  </w:footnote>
  <w:footnote w:type="continuationSeparator" w:id="0">
    <w:p w14:paraId="24D48D15" w14:textId="77777777" w:rsidR="004F22B3" w:rsidRDefault="004F22B3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>OSINERGMIN Nº 090-2022</w:t>
    </w:r>
    <w:r>
      <w:rPr>
        <w:rFonts w:ascii="Calibri" w:hAnsi="Calibri" w:cs="Arial"/>
        <w:b/>
        <w:sz w:val="18"/>
        <w:szCs w:val="18"/>
      </w:rPr>
      <w:t>-OS/CD</w:t>
    </w:r>
  </w:p>
  <w:p w14:paraId="5BAE7B95" w14:textId="77777777" w:rsidR="00C267A3" w:rsidRPr="00C267A3" w:rsidRDefault="00C267A3" w:rsidP="00C26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21ED"/>
    <w:rsid w:val="000C39B3"/>
    <w:rsid w:val="000D227E"/>
    <w:rsid w:val="000D7C50"/>
    <w:rsid w:val="000E0CE1"/>
    <w:rsid w:val="000E2550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E0A4A"/>
    <w:rsid w:val="0030263B"/>
    <w:rsid w:val="00304961"/>
    <w:rsid w:val="00321E05"/>
    <w:rsid w:val="00327AFB"/>
    <w:rsid w:val="00330E6C"/>
    <w:rsid w:val="003328DA"/>
    <w:rsid w:val="0034545F"/>
    <w:rsid w:val="003751BD"/>
    <w:rsid w:val="0037538E"/>
    <w:rsid w:val="0037703F"/>
    <w:rsid w:val="00381C96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22B3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3A25"/>
    <w:rsid w:val="008F2A2D"/>
    <w:rsid w:val="008F5CAE"/>
    <w:rsid w:val="009069E2"/>
    <w:rsid w:val="00916C4C"/>
    <w:rsid w:val="009225C0"/>
    <w:rsid w:val="00943EBC"/>
    <w:rsid w:val="00956D53"/>
    <w:rsid w:val="00966215"/>
    <w:rsid w:val="00976527"/>
    <w:rsid w:val="00980ADA"/>
    <w:rsid w:val="00982427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2A4A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5</_dlc_DocId>
    <_dlc_DocIdUrl xmlns="c9af1732-5c4a-47a8-8a40-65a3d58cbfeb">
      <Url>http://portal/seccion/centro_documental/hidrocarburos/_layouts/15/DocIdRedir.aspx?ID=H4ZUARPRAJFR-17-345</Url>
      <Description>H4ZUARPRAJFR-17-3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44d2e429c7a4a247e176e9c6c6df0b5e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4f8798a2d56ceba041b7617e2ed11083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5E41-A727-49ED-A315-BB3D0FC21DB5}"/>
</file>

<file path=customXml/itemProps2.xml><?xml version="1.0" encoding="utf-8"?>
<ds:datastoreItem xmlns:ds="http://schemas.openxmlformats.org/officeDocument/2006/customXml" ds:itemID="{38DAF770-DF8C-464A-8E5E-5F278E531F87}"/>
</file>

<file path=customXml/itemProps3.xml><?xml version="1.0" encoding="utf-8"?>
<ds:datastoreItem xmlns:ds="http://schemas.openxmlformats.org/officeDocument/2006/customXml" ds:itemID="{32791555-0BC8-455B-BCD5-25C2044C6ACF}"/>
</file>

<file path=customXml/itemProps4.xml><?xml version="1.0" encoding="utf-8"?>
<ds:datastoreItem xmlns:ds="http://schemas.openxmlformats.org/officeDocument/2006/customXml" ds:itemID="{DCF00760-8874-4543-8967-076DD1D4D51F}"/>
</file>

<file path=customXml/itemProps5.xml><?xml version="1.0" encoding="utf-8"?>
<ds:datastoreItem xmlns:ds="http://schemas.openxmlformats.org/officeDocument/2006/customXml" ds:itemID="{21DB935A-9218-49BA-8E56-21F675936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3</cp:revision>
  <dcterms:created xsi:type="dcterms:W3CDTF">2022-06-15T20:58:00Z</dcterms:created>
  <dcterms:modified xsi:type="dcterms:W3CDTF">2022-06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e1f351fc-9228-453c-ac43-e367f433d69e</vt:lpwstr>
  </property>
</Properties>
</file>